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14:paraId="5771BFCE" w14:textId="77777777" w:rsidTr="0029232D">
        <w:tc>
          <w:tcPr>
            <w:tcW w:w="1588" w:type="dxa"/>
            <w:vAlign w:val="center"/>
          </w:tcPr>
          <w:p w14:paraId="3438557C" w14:textId="77777777"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6654109" wp14:editId="057CE10C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70344FA9" w14:textId="77777777"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21E0E987" w14:textId="77777777"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4C6B9F82" w14:textId="77777777"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14:paraId="57D3124C" w14:textId="77777777"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41D825A4" w14:textId="77777777"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14:paraId="1C28DC52" w14:textId="77777777"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A33F10">
        <w:rPr>
          <w:b/>
          <w:i/>
          <w:snapToGrid w:val="0"/>
          <w:sz w:val="28"/>
          <w:szCs w:val="20"/>
          <w:u w:val="single"/>
        </w:rPr>
        <w:t>9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A33F10">
        <w:rPr>
          <w:b/>
          <w:i/>
          <w:snapToGrid w:val="0"/>
          <w:sz w:val="28"/>
          <w:szCs w:val="20"/>
          <w:u w:val="single"/>
        </w:rPr>
        <w:t>Иностранные и русский язы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14:paraId="66990429" w14:textId="77777777" w:rsidR="0095089B" w:rsidRDefault="0095089B" w:rsidP="0095089B">
      <w:pPr>
        <w:jc w:val="center"/>
        <w:rPr>
          <w:i/>
        </w:rPr>
      </w:pPr>
    </w:p>
    <w:p w14:paraId="174198F3" w14:textId="77777777" w:rsidR="0095089B" w:rsidRDefault="0095089B" w:rsidP="0095089B">
      <w:pPr>
        <w:jc w:val="center"/>
        <w:rPr>
          <w:i/>
        </w:rPr>
      </w:pPr>
    </w:p>
    <w:p w14:paraId="4A956603" w14:textId="77777777" w:rsidR="0095089B" w:rsidRDefault="0095089B" w:rsidP="0095089B">
      <w:pPr>
        <w:jc w:val="center"/>
        <w:rPr>
          <w:i/>
        </w:rPr>
      </w:pPr>
    </w:p>
    <w:p w14:paraId="607762B8" w14:textId="77777777" w:rsidR="0095089B" w:rsidRDefault="0095089B" w:rsidP="0095089B">
      <w:pPr>
        <w:jc w:val="center"/>
        <w:rPr>
          <w:i/>
        </w:rPr>
      </w:pPr>
    </w:p>
    <w:p w14:paraId="5F1320AE" w14:textId="77777777" w:rsidR="0095089B" w:rsidRDefault="0095089B" w:rsidP="0095089B">
      <w:pPr>
        <w:jc w:val="center"/>
        <w:rPr>
          <w:i/>
        </w:rPr>
      </w:pPr>
    </w:p>
    <w:p w14:paraId="7BD9AC5E" w14:textId="77777777" w:rsidR="0095089B" w:rsidRDefault="0095089B" w:rsidP="0095089B">
      <w:pPr>
        <w:jc w:val="center"/>
        <w:rPr>
          <w:b/>
          <w:sz w:val="36"/>
          <w:szCs w:val="36"/>
        </w:rPr>
      </w:pPr>
    </w:p>
    <w:p w14:paraId="68B68756" w14:textId="77777777" w:rsidR="005E7AF1" w:rsidRPr="00F17435" w:rsidRDefault="00A33F10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ЕЕ ЗАДАНИЕ</w:t>
      </w:r>
    </w:p>
    <w:p w14:paraId="3D72CB61" w14:textId="77777777"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14:paraId="77F1199B" w14:textId="77777777"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33F10">
        <w:rPr>
          <w:rFonts w:eastAsia="Times New Roman"/>
          <w:b/>
          <w:sz w:val="32"/>
          <w:szCs w:val="32"/>
          <w:lang w:eastAsia="ru-RU"/>
        </w:rPr>
        <w:t>Официально-деловой стиль. Документ</w:t>
      </w:r>
      <w:r w:rsidR="00E54878">
        <w:rPr>
          <w:rFonts w:eastAsia="Times New Roman"/>
          <w:b/>
          <w:sz w:val="32"/>
          <w:szCs w:val="32"/>
          <w:lang w:eastAsia="ru-RU"/>
        </w:rPr>
        <w:t>ы</w:t>
      </w:r>
      <w:r w:rsidRPr="0095089B">
        <w:rPr>
          <w:b/>
          <w:sz w:val="32"/>
          <w:szCs w:val="32"/>
        </w:rPr>
        <w:t>»</w:t>
      </w:r>
    </w:p>
    <w:p w14:paraId="7770598C" w14:textId="77777777" w:rsidR="0051592E" w:rsidRDefault="0051592E" w:rsidP="0095089B">
      <w:pPr>
        <w:ind w:left="2694" w:hanging="2694"/>
        <w:rPr>
          <w:b/>
          <w:sz w:val="28"/>
          <w:szCs w:val="28"/>
        </w:rPr>
      </w:pPr>
    </w:p>
    <w:p w14:paraId="2C285502" w14:textId="77777777" w:rsidR="00F17435" w:rsidRDefault="00F17435" w:rsidP="0095089B">
      <w:pPr>
        <w:ind w:left="2694" w:hanging="2694"/>
        <w:rPr>
          <w:b/>
          <w:sz w:val="28"/>
          <w:szCs w:val="28"/>
        </w:rPr>
      </w:pPr>
    </w:p>
    <w:p w14:paraId="2251FF07" w14:textId="77777777" w:rsidR="0051592E" w:rsidRDefault="0051592E" w:rsidP="0095089B">
      <w:pPr>
        <w:ind w:left="2694" w:hanging="2694"/>
        <w:rPr>
          <w:b/>
          <w:sz w:val="28"/>
          <w:szCs w:val="28"/>
        </w:rPr>
      </w:pPr>
    </w:p>
    <w:p w14:paraId="3EB16617" w14:textId="77777777"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E54878">
        <w:rPr>
          <w:b/>
          <w:sz w:val="28"/>
          <w:szCs w:val="28"/>
        </w:rPr>
        <w:t>Русский язык и культура речи</w:t>
      </w:r>
      <w:r>
        <w:rPr>
          <w:b/>
          <w:sz w:val="28"/>
          <w:szCs w:val="28"/>
        </w:rPr>
        <w:t>»</w:t>
      </w:r>
    </w:p>
    <w:p w14:paraId="36A66330" w14:textId="77777777" w:rsidR="0095089B" w:rsidRDefault="0095089B" w:rsidP="0095089B">
      <w:pPr>
        <w:rPr>
          <w:b/>
          <w:sz w:val="28"/>
          <w:szCs w:val="28"/>
        </w:rPr>
      </w:pPr>
    </w:p>
    <w:p w14:paraId="2837F252" w14:textId="77777777" w:rsidR="0095089B" w:rsidRDefault="0095089B" w:rsidP="0095089B">
      <w:pPr>
        <w:rPr>
          <w:b/>
          <w:sz w:val="28"/>
          <w:szCs w:val="28"/>
        </w:rPr>
      </w:pPr>
    </w:p>
    <w:p w14:paraId="0557EB04" w14:textId="77777777"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14:paraId="75C41047" w14:textId="77777777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DFA6E9" w14:textId="77777777"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571303CC" w14:textId="1274F5C8"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D30218">
              <w:rPr>
                <w:u w:val="single"/>
                <w:lang w:eastAsia="en-US"/>
              </w:rPr>
              <w:t xml:space="preserve"> Кар</w:t>
            </w:r>
            <w:r w:rsidR="003E7812">
              <w:rPr>
                <w:u w:val="single"/>
                <w:lang w:eastAsia="en-US"/>
              </w:rPr>
              <w:t>ельский</w:t>
            </w:r>
            <w:r w:rsidR="00D30218">
              <w:rPr>
                <w:u w:val="single"/>
                <w:lang w:eastAsia="en-US"/>
              </w:rPr>
              <w:t xml:space="preserve"> </w:t>
            </w:r>
            <w:r w:rsidR="003E7812">
              <w:rPr>
                <w:u w:val="single"/>
                <w:lang w:eastAsia="en-US"/>
              </w:rPr>
              <w:t>М</w:t>
            </w:r>
            <w:r w:rsidR="00D30218">
              <w:rPr>
                <w:u w:val="single"/>
                <w:lang w:eastAsia="en-US"/>
              </w:rPr>
              <w:t>.</w:t>
            </w:r>
            <w:r w:rsidR="003E7812">
              <w:rPr>
                <w:u w:val="single"/>
                <w:lang w:eastAsia="en-US"/>
              </w:rPr>
              <w:t>К</w:t>
            </w:r>
            <w:r w:rsidR="00CB207F">
              <w:rPr>
                <w:u w:val="single"/>
                <w:lang w:eastAsia="en-US"/>
              </w:rPr>
              <w:t xml:space="preserve">. </w:t>
            </w:r>
            <w:r w:rsidRPr="006F4B2D">
              <w:rPr>
                <w:lang w:eastAsia="en-US"/>
              </w:rPr>
              <w:t>)</w:t>
            </w:r>
          </w:p>
          <w:p w14:paraId="0F858A12" w14:textId="77777777"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14:paraId="110E89AB" w14:textId="77777777"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14:paraId="0430CE22" w14:textId="77777777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B1659B" w14:textId="77777777"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1993E837" w14:textId="033F2F06"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3E7812">
              <w:rPr>
                <w:u w:val="single"/>
                <w:lang w:eastAsia="en-US"/>
              </w:rPr>
              <w:t xml:space="preserve">  </w:t>
            </w:r>
            <w:r w:rsidR="00E54878">
              <w:rPr>
                <w:u w:val="single"/>
                <w:lang w:eastAsia="en-US"/>
              </w:rPr>
              <w:t>Логинова В</w:t>
            </w:r>
            <w:r w:rsidR="00C760F9">
              <w:rPr>
                <w:u w:val="single"/>
                <w:lang w:eastAsia="en-US"/>
              </w:rPr>
              <w:t>.</w:t>
            </w:r>
            <w:r w:rsidR="00E54878">
              <w:rPr>
                <w:u w:val="single"/>
                <w:lang w:eastAsia="en-US"/>
              </w:rPr>
              <w:t>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F60941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14:paraId="5A405807" w14:textId="77777777"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14:paraId="717DDA68" w14:textId="77777777"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14:paraId="6CEF43E4" w14:textId="77777777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095B0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14:paraId="175B68A4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14:paraId="28CA1E0B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14:paraId="4B28DC25" w14:textId="77777777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320C6F00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0B1F81" w14:textId="77777777"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14:paraId="1FC45CCD" w14:textId="77777777"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79924FB4" w14:textId="77777777" w:rsidR="00F17435" w:rsidRDefault="00F17435" w:rsidP="00642386">
      <w:pPr>
        <w:jc w:val="center"/>
        <w:rPr>
          <w:sz w:val="28"/>
          <w:szCs w:val="28"/>
        </w:rPr>
      </w:pPr>
    </w:p>
    <w:p w14:paraId="7D08AB8A" w14:textId="77777777" w:rsidR="00F17435" w:rsidRDefault="00F17435" w:rsidP="00642386">
      <w:pPr>
        <w:jc w:val="center"/>
        <w:rPr>
          <w:sz w:val="28"/>
          <w:szCs w:val="28"/>
        </w:rPr>
      </w:pPr>
    </w:p>
    <w:p w14:paraId="50A9D6C7" w14:textId="5496F79D" w:rsidR="00F17435" w:rsidRDefault="00F17435" w:rsidP="00414EBD">
      <w:pPr>
        <w:rPr>
          <w:sz w:val="28"/>
          <w:szCs w:val="28"/>
        </w:rPr>
      </w:pPr>
    </w:p>
    <w:p w14:paraId="3EA6198D" w14:textId="052F160F" w:rsidR="008115A8" w:rsidRDefault="008115A8" w:rsidP="00414EBD">
      <w:pPr>
        <w:rPr>
          <w:sz w:val="28"/>
          <w:szCs w:val="28"/>
        </w:rPr>
      </w:pPr>
    </w:p>
    <w:p w14:paraId="39AE1C36" w14:textId="77777777" w:rsidR="008115A8" w:rsidRDefault="008115A8" w:rsidP="00414EBD">
      <w:pPr>
        <w:rPr>
          <w:sz w:val="28"/>
          <w:szCs w:val="28"/>
        </w:rPr>
      </w:pPr>
    </w:p>
    <w:p w14:paraId="1EA15DB2" w14:textId="77777777"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14:paraId="78C8DC9A" w14:textId="38FAB74F" w:rsidR="001A6B2B" w:rsidRDefault="001A6B2B" w:rsidP="00A03A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</w:t>
      </w:r>
    </w:p>
    <w:p w14:paraId="5480A66D" w14:textId="667D853A" w:rsidR="006B2B99" w:rsidRDefault="006B2B99" w:rsidP="00A03AA8">
      <w:pPr>
        <w:spacing w:line="276" w:lineRule="auto"/>
        <w:rPr>
          <w:bCs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469"/>
        <w:gridCol w:w="470"/>
        <w:gridCol w:w="496"/>
        <w:gridCol w:w="496"/>
        <w:gridCol w:w="543"/>
        <w:gridCol w:w="496"/>
        <w:gridCol w:w="496"/>
        <w:gridCol w:w="496"/>
      </w:tblGrid>
      <w:tr w:rsidR="006B2B99" w14:paraId="7D013A3A" w14:textId="77777777" w:rsidTr="00CB7DBC">
        <w:trPr>
          <w:jc w:val="center"/>
        </w:trPr>
        <w:tc>
          <w:tcPr>
            <w:tcW w:w="4431" w:type="dxa"/>
            <w:gridSpan w:val="9"/>
            <w:vAlign w:val="center"/>
          </w:tcPr>
          <w:p w14:paraId="18FB5539" w14:textId="4E0A188D" w:rsidR="006B2B99" w:rsidRDefault="006B2B99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задания</w:t>
            </w:r>
          </w:p>
        </w:tc>
      </w:tr>
      <w:tr w:rsidR="00B86CAE" w14:paraId="34BBDB0F" w14:textId="77777777" w:rsidTr="00CB7DBC">
        <w:trPr>
          <w:jc w:val="center"/>
        </w:trPr>
        <w:tc>
          <w:tcPr>
            <w:tcW w:w="1408" w:type="dxa"/>
            <w:gridSpan w:val="3"/>
            <w:vAlign w:val="center"/>
          </w:tcPr>
          <w:p w14:paraId="3323D10F" w14:textId="1CF775A2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Merge w:val="restart"/>
            <w:vAlign w:val="center"/>
          </w:tcPr>
          <w:p w14:paraId="00180E62" w14:textId="5C687B67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Merge w:val="restart"/>
            <w:vAlign w:val="center"/>
          </w:tcPr>
          <w:p w14:paraId="35EC8897" w14:textId="2F52F70F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3" w:type="dxa"/>
            <w:vMerge w:val="restart"/>
            <w:vAlign w:val="center"/>
          </w:tcPr>
          <w:p w14:paraId="4E40CB2B" w14:textId="1CDCCFB8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6" w:type="dxa"/>
            <w:vMerge w:val="restart"/>
            <w:vAlign w:val="center"/>
          </w:tcPr>
          <w:p w14:paraId="26BF0E95" w14:textId="5E199471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96" w:type="dxa"/>
            <w:vMerge w:val="restart"/>
            <w:vAlign w:val="center"/>
          </w:tcPr>
          <w:p w14:paraId="0A9F3B6E" w14:textId="1660A1A6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96" w:type="dxa"/>
            <w:vMerge w:val="restart"/>
            <w:vAlign w:val="center"/>
          </w:tcPr>
          <w:p w14:paraId="19B7A183" w14:textId="15A0E439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B86CAE" w14:paraId="13DCF0DC" w14:textId="77777777" w:rsidTr="00CB7DBC">
        <w:trPr>
          <w:jc w:val="center"/>
        </w:trPr>
        <w:tc>
          <w:tcPr>
            <w:tcW w:w="469" w:type="dxa"/>
            <w:vAlign w:val="center"/>
          </w:tcPr>
          <w:p w14:paraId="0F188A5D" w14:textId="565BAA2A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9" w:type="dxa"/>
            <w:vAlign w:val="center"/>
          </w:tcPr>
          <w:p w14:paraId="3B80C6E9" w14:textId="159BFF14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0" w:type="dxa"/>
            <w:vAlign w:val="center"/>
          </w:tcPr>
          <w:p w14:paraId="25CF9855" w14:textId="1C95525F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6" w:type="dxa"/>
            <w:vMerge/>
            <w:vAlign w:val="center"/>
          </w:tcPr>
          <w:p w14:paraId="2813AC1A" w14:textId="77777777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vMerge/>
            <w:vAlign w:val="center"/>
          </w:tcPr>
          <w:p w14:paraId="15BE3644" w14:textId="77777777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3" w:type="dxa"/>
            <w:vMerge/>
            <w:vAlign w:val="center"/>
          </w:tcPr>
          <w:p w14:paraId="3D3499DB" w14:textId="77777777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vMerge/>
            <w:vAlign w:val="center"/>
          </w:tcPr>
          <w:p w14:paraId="25FF4785" w14:textId="77777777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vMerge/>
            <w:vAlign w:val="center"/>
          </w:tcPr>
          <w:p w14:paraId="4D676E71" w14:textId="77777777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" w:type="dxa"/>
            <w:vMerge/>
            <w:vAlign w:val="center"/>
          </w:tcPr>
          <w:p w14:paraId="1404B693" w14:textId="77777777" w:rsidR="00B86CAE" w:rsidRDefault="00B86CA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35083" w14:paraId="2AB072C9" w14:textId="77777777" w:rsidTr="00CB7DBC">
        <w:trPr>
          <w:jc w:val="center"/>
        </w:trPr>
        <w:tc>
          <w:tcPr>
            <w:tcW w:w="469" w:type="dxa"/>
            <w:vAlign w:val="center"/>
          </w:tcPr>
          <w:p w14:paraId="348CF8AC" w14:textId="6B10B158" w:rsidR="00F35083" w:rsidRDefault="007349DA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69" w:type="dxa"/>
            <w:vAlign w:val="center"/>
          </w:tcPr>
          <w:p w14:paraId="1F2C9D94" w14:textId="7A706F75" w:rsidR="00F35083" w:rsidRDefault="007349DA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470" w:type="dxa"/>
            <w:vAlign w:val="center"/>
          </w:tcPr>
          <w:p w14:paraId="6B7341EF" w14:textId="4670CA53" w:rsidR="00F35083" w:rsidRDefault="007349DA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96" w:type="dxa"/>
            <w:vAlign w:val="center"/>
          </w:tcPr>
          <w:p w14:paraId="3FB54B8F" w14:textId="5968F0DD" w:rsidR="00F35083" w:rsidRDefault="00BA416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496" w:type="dxa"/>
            <w:vAlign w:val="center"/>
          </w:tcPr>
          <w:p w14:paraId="29208FC8" w14:textId="402E4713" w:rsidR="00F35083" w:rsidRDefault="0012516E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543" w:type="dxa"/>
            <w:vAlign w:val="center"/>
          </w:tcPr>
          <w:p w14:paraId="6138B589" w14:textId="38E1261C" w:rsidR="00F35083" w:rsidRDefault="005139EB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496" w:type="dxa"/>
            <w:vAlign w:val="center"/>
          </w:tcPr>
          <w:p w14:paraId="5799265B" w14:textId="42BCA12A" w:rsidR="00F35083" w:rsidRDefault="00A25BA6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496" w:type="dxa"/>
            <w:vAlign w:val="center"/>
          </w:tcPr>
          <w:p w14:paraId="296145E1" w14:textId="755DB971" w:rsidR="00F35083" w:rsidRDefault="00234C2F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center"/>
          </w:tcPr>
          <w:p w14:paraId="13C293E5" w14:textId="0B79A707" w:rsidR="00F35083" w:rsidRDefault="00552F2A" w:rsidP="009A659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14:paraId="465FBABC" w14:textId="74F604CB" w:rsidR="004C1689" w:rsidRPr="002320AE" w:rsidRDefault="004C1689" w:rsidP="00A03AA8">
      <w:pPr>
        <w:spacing w:line="276" w:lineRule="auto"/>
        <w:rPr>
          <w:b/>
          <w:bCs/>
          <w:sz w:val="28"/>
          <w:szCs w:val="28"/>
        </w:rPr>
      </w:pPr>
    </w:p>
    <w:p w14:paraId="1D22D0F7" w14:textId="200C72A2" w:rsidR="002320AE" w:rsidRPr="002320AE" w:rsidRDefault="002320AE" w:rsidP="00A03AA8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тредактированный текст документа (задание 7):</w:t>
      </w:r>
    </w:p>
    <w:p w14:paraId="23D9EF68" w14:textId="77777777" w:rsidR="002320AE" w:rsidRPr="002320AE" w:rsidRDefault="002320AE" w:rsidP="00A03AA8">
      <w:pPr>
        <w:spacing w:line="276" w:lineRule="auto"/>
        <w:rPr>
          <w:b/>
          <w:bCs/>
          <w:sz w:val="28"/>
          <w:szCs w:val="28"/>
        </w:rPr>
      </w:pPr>
    </w:p>
    <w:p w14:paraId="618BA82B" w14:textId="77777777" w:rsidR="004C1689" w:rsidRPr="002320AE" w:rsidRDefault="004C1689" w:rsidP="00A03AA8">
      <w:pPr>
        <w:spacing w:line="276" w:lineRule="auto"/>
        <w:jc w:val="center"/>
        <w:rPr>
          <w:sz w:val="28"/>
          <w:szCs w:val="28"/>
        </w:rPr>
      </w:pPr>
      <w:r w:rsidRPr="002320AE">
        <w:rPr>
          <w:sz w:val="28"/>
          <w:szCs w:val="28"/>
        </w:rPr>
        <w:t>Доверенность</w:t>
      </w:r>
    </w:p>
    <w:p w14:paraId="45BF6CB6" w14:textId="77777777" w:rsidR="004C1689" w:rsidRPr="002320AE" w:rsidRDefault="004C1689" w:rsidP="00A03AA8">
      <w:pPr>
        <w:spacing w:line="276" w:lineRule="auto"/>
        <w:ind w:firstLine="708"/>
        <w:rPr>
          <w:sz w:val="28"/>
          <w:szCs w:val="28"/>
        </w:rPr>
      </w:pPr>
    </w:p>
    <w:p w14:paraId="176697AE" w14:textId="00B99750" w:rsidR="004C1689" w:rsidRDefault="004C1689" w:rsidP="00A03AA8">
      <w:pPr>
        <w:spacing w:line="276" w:lineRule="auto"/>
        <w:ind w:firstLine="708"/>
        <w:jc w:val="both"/>
        <w:rPr>
          <w:sz w:val="28"/>
          <w:szCs w:val="28"/>
        </w:rPr>
      </w:pPr>
      <w:r w:rsidRPr="002320AE">
        <w:rPr>
          <w:sz w:val="28"/>
          <w:szCs w:val="28"/>
        </w:rPr>
        <w:t>Я, Смирнов Александр Иванович, паспорт 45 03 № 675021, выдан ОВД Московского округа г. Калуги 15.11.03, доверяю получить мою зарплату за сентябрь месяц моей жене Смирновой Нине Михайловне, паспорт 45 03 №142540, выдан ОВД Московского округа г. Калуги 12.07.03</w:t>
      </w:r>
      <w:r w:rsidR="00E97CF1">
        <w:rPr>
          <w:sz w:val="28"/>
          <w:szCs w:val="28"/>
        </w:rPr>
        <w:t>.</w:t>
      </w:r>
    </w:p>
    <w:p w14:paraId="6AEE7DC0" w14:textId="77777777" w:rsidR="00E97CF1" w:rsidRPr="002320AE" w:rsidRDefault="00E97CF1" w:rsidP="00A03AA8">
      <w:pPr>
        <w:spacing w:line="276" w:lineRule="auto"/>
        <w:ind w:firstLine="708"/>
        <w:jc w:val="both"/>
        <w:rPr>
          <w:sz w:val="28"/>
          <w:szCs w:val="28"/>
        </w:rPr>
      </w:pPr>
    </w:p>
    <w:p w14:paraId="55D5A13C" w14:textId="3F0FDBCD" w:rsidR="004C1689" w:rsidRPr="002320AE" w:rsidRDefault="004C1689" w:rsidP="00A03AA8">
      <w:pPr>
        <w:spacing w:line="276" w:lineRule="auto"/>
        <w:rPr>
          <w:sz w:val="28"/>
          <w:szCs w:val="28"/>
        </w:rPr>
      </w:pPr>
      <w:r w:rsidRPr="002320AE">
        <w:rPr>
          <w:sz w:val="28"/>
          <w:szCs w:val="28"/>
        </w:rPr>
        <w:t xml:space="preserve">15.09.07                                                                                                     </w:t>
      </w:r>
      <w:r w:rsidR="00E97CF1">
        <w:rPr>
          <w:sz w:val="28"/>
          <w:szCs w:val="28"/>
        </w:rPr>
        <w:t xml:space="preserve">       </w:t>
      </w:r>
      <w:r w:rsidRPr="002320AE">
        <w:rPr>
          <w:sz w:val="28"/>
          <w:szCs w:val="28"/>
        </w:rPr>
        <w:t>Подпись</w:t>
      </w:r>
    </w:p>
    <w:p w14:paraId="7F976F62" w14:textId="77777777" w:rsidR="004C1689" w:rsidRPr="002320AE" w:rsidRDefault="004C1689" w:rsidP="00A03AA8">
      <w:pPr>
        <w:spacing w:line="276" w:lineRule="auto"/>
        <w:rPr>
          <w:sz w:val="28"/>
          <w:szCs w:val="28"/>
        </w:rPr>
      </w:pPr>
    </w:p>
    <w:p w14:paraId="6F98F4B7" w14:textId="77777777" w:rsidR="004C1689" w:rsidRPr="00AF550B" w:rsidRDefault="004C1689" w:rsidP="00A03AA8">
      <w:pPr>
        <w:spacing w:line="276" w:lineRule="auto"/>
        <w:jc w:val="center"/>
        <w:rPr>
          <w:sz w:val="28"/>
          <w:szCs w:val="28"/>
        </w:rPr>
      </w:pPr>
      <w:r w:rsidRPr="00AF550B">
        <w:rPr>
          <w:sz w:val="28"/>
          <w:szCs w:val="28"/>
        </w:rPr>
        <w:t>Подпись Смирнова А.И. удостоверяю.</w:t>
      </w:r>
    </w:p>
    <w:p w14:paraId="0E08F31F" w14:textId="6992C00C" w:rsidR="004C1689" w:rsidRPr="00AF550B" w:rsidRDefault="004C1689" w:rsidP="00A03AA8">
      <w:pPr>
        <w:spacing w:line="276" w:lineRule="auto"/>
        <w:rPr>
          <w:sz w:val="28"/>
          <w:szCs w:val="28"/>
        </w:rPr>
      </w:pPr>
      <w:r w:rsidRPr="00AF550B">
        <w:rPr>
          <w:sz w:val="28"/>
          <w:szCs w:val="28"/>
        </w:rPr>
        <w:t>Начальник отдела кадров КФ МГТУ</w:t>
      </w:r>
      <w:r w:rsidR="00FB678C" w:rsidRPr="00AF550B">
        <w:rPr>
          <w:sz w:val="28"/>
          <w:szCs w:val="28"/>
        </w:rPr>
        <w:t xml:space="preserve"> </w:t>
      </w:r>
      <w:r w:rsidRPr="00AF550B">
        <w:rPr>
          <w:sz w:val="28"/>
          <w:szCs w:val="28"/>
        </w:rPr>
        <w:t>им. Н.Э. Баумана _________ Иванова</w:t>
      </w:r>
      <w:r w:rsidR="007A03F0" w:rsidRPr="00AF550B">
        <w:rPr>
          <w:sz w:val="28"/>
          <w:szCs w:val="28"/>
        </w:rPr>
        <w:t xml:space="preserve"> </w:t>
      </w:r>
      <w:r w:rsidRPr="00AF550B">
        <w:rPr>
          <w:sz w:val="28"/>
          <w:szCs w:val="28"/>
        </w:rPr>
        <w:t>И.И.</w:t>
      </w:r>
      <w:r w:rsidRPr="00AF550B">
        <w:rPr>
          <w:sz w:val="28"/>
          <w:szCs w:val="28"/>
          <w:lang w:eastAsia="en-US"/>
        </w:rPr>
        <w:t xml:space="preserve"> </w:t>
      </w:r>
    </w:p>
    <w:p w14:paraId="08639D45" w14:textId="0DE4CEA3" w:rsidR="004C1689" w:rsidRPr="00A03AA8" w:rsidRDefault="004C1689" w:rsidP="00A03AA8">
      <w:pPr>
        <w:pStyle w:val="Standard"/>
        <w:keepLines/>
        <w:spacing w:line="276" w:lineRule="auto"/>
        <w:rPr>
          <w:sz w:val="24"/>
          <w:szCs w:val="24"/>
          <w:lang w:eastAsia="en-US"/>
        </w:rPr>
      </w:pPr>
      <w:r w:rsidRPr="00AF550B">
        <w:rPr>
          <w:szCs w:val="28"/>
          <w:lang w:eastAsia="en-US"/>
        </w:rPr>
        <w:t xml:space="preserve">            </w:t>
      </w:r>
      <w:r w:rsidR="00AF550B" w:rsidRPr="00AF550B">
        <w:rPr>
          <w:szCs w:val="28"/>
          <w:lang w:eastAsia="en-US"/>
        </w:rPr>
        <w:t xml:space="preserve">                                                                               </w:t>
      </w:r>
      <w:r w:rsidR="00A03AA8">
        <w:rPr>
          <w:szCs w:val="28"/>
          <w:lang w:eastAsia="en-US"/>
        </w:rPr>
        <w:t xml:space="preserve"> </w:t>
      </w:r>
      <w:r w:rsidR="00AF550B" w:rsidRPr="00AF550B">
        <w:rPr>
          <w:szCs w:val="28"/>
          <w:lang w:eastAsia="en-US"/>
        </w:rPr>
        <w:t xml:space="preserve">  </w:t>
      </w:r>
      <w:r w:rsidRPr="00AF550B">
        <w:rPr>
          <w:szCs w:val="28"/>
          <w:lang w:eastAsia="en-US"/>
        </w:rPr>
        <w:t xml:space="preserve">  </w:t>
      </w:r>
      <w:r w:rsidRPr="00A03AA8">
        <w:rPr>
          <w:sz w:val="24"/>
          <w:szCs w:val="24"/>
          <w:lang w:eastAsia="en-US"/>
        </w:rPr>
        <w:t>(подпись)</w:t>
      </w:r>
    </w:p>
    <w:p w14:paraId="70950B99" w14:textId="77777777" w:rsidR="004C1689" w:rsidRPr="00AF550B" w:rsidRDefault="004C1689" w:rsidP="00A03AA8">
      <w:pPr>
        <w:pStyle w:val="Standard"/>
        <w:keepLines/>
        <w:spacing w:line="276" w:lineRule="auto"/>
        <w:rPr>
          <w:szCs w:val="28"/>
        </w:rPr>
      </w:pPr>
    </w:p>
    <w:p w14:paraId="76ED0936" w14:textId="77777777" w:rsidR="00AF550B" w:rsidRPr="00AF550B" w:rsidRDefault="004C1689" w:rsidP="00A03AA8">
      <w:pPr>
        <w:pStyle w:val="Standard"/>
        <w:keepLines/>
        <w:spacing w:line="276" w:lineRule="auto"/>
        <w:rPr>
          <w:szCs w:val="28"/>
        </w:rPr>
      </w:pPr>
      <w:r w:rsidRPr="00AF550B">
        <w:rPr>
          <w:szCs w:val="28"/>
        </w:rPr>
        <w:t xml:space="preserve">16.09.07 </w:t>
      </w:r>
    </w:p>
    <w:p w14:paraId="6CDBAB99" w14:textId="0EA0690C" w:rsidR="004C1689" w:rsidRDefault="00D355C8" w:rsidP="00A03AA8">
      <w:pPr>
        <w:pStyle w:val="Standard"/>
        <w:keepLines/>
        <w:spacing w:line="276" w:lineRule="auto"/>
        <w:jc w:val="center"/>
        <w:rPr>
          <w:szCs w:val="28"/>
        </w:rPr>
      </w:pPr>
      <w:r w:rsidRPr="00AF550B">
        <w:rPr>
          <w:szCs w:val="28"/>
        </w:rPr>
        <w:t>П</w:t>
      </w:r>
      <w:r w:rsidR="004C1689" w:rsidRPr="00AF550B">
        <w:rPr>
          <w:szCs w:val="28"/>
        </w:rPr>
        <w:t>ечать</w:t>
      </w:r>
    </w:p>
    <w:p w14:paraId="265A1B14" w14:textId="3AEAB924" w:rsidR="00D355C8" w:rsidRDefault="00D355C8" w:rsidP="00D355C8">
      <w:pPr>
        <w:pStyle w:val="Standard"/>
        <w:keepLines/>
        <w:spacing w:line="276" w:lineRule="auto"/>
        <w:rPr>
          <w:szCs w:val="28"/>
        </w:rPr>
      </w:pPr>
    </w:p>
    <w:p w14:paraId="59CD745E" w14:textId="3966271C" w:rsidR="00D355C8" w:rsidRPr="00D355C8" w:rsidRDefault="00D355C8" w:rsidP="00D355C8">
      <w:pPr>
        <w:pStyle w:val="Standard"/>
        <w:keepLines/>
        <w:spacing w:line="276" w:lineRule="auto"/>
        <w:rPr>
          <w:b/>
          <w:bCs/>
          <w:szCs w:val="28"/>
        </w:rPr>
      </w:pPr>
      <w:r>
        <w:rPr>
          <w:szCs w:val="28"/>
        </w:rPr>
        <w:tab/>
      </w:r>
      <w:r w:rsidRPr="00D355C8">
        <w:rPr>
          <w:b/>
          <w:bCs/>
          <w:szCs w:val="28"/>
        </w:rPr>
        <w:t>Задание 8:</w:t>
      </w:r>
    </w:p>
    <w:p w14:paraId="2AE12C59" w14:textId="77777777" w:rsidR="00F05047" w:rsidRDefault="00F05047" w:rsidP="00F0504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B6F243B" w14:textId="77777777" w:rsidR="000E16E6" w:rsidRDefault="000E16E6" w:rsidP="000E16E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екану факультета</w:t>
      </w:r>
    </w:p>
    <w:p w14:paraId="11CDB35E" w14:textId="77777777" w:rsidR="000E16E6" w:rsidRDefault="000E16E6" w:rsidP="000E16E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нформатики и управления</w:t>
      </w:r>
    </w:p>
    <w:p w14:paraId="1B66DF03" w14:textId="77777777" w:rsidR="000E16E6" w:rsidRDefault="000E16E6" w:rsidP="000E16E6">
      <w:pPr>
        <w:spacing w:line="276" w:lineRule="auto"/>
        <w:jc w:val="right"/>
        <w:rPr>
          <w:sz w:val="28"/>
        </w:rPr>
      </w:pPr>
      <w:r>
        <w:rPr>
          <w:sz w:val="28"/>
        </w:rPr>
        <w:t>КФ МГТУ им. Н.Э. Баумана</w:t>
      </w:r>
    </w:p>
    <w:p w14:paraId="548642F7" w14:textId="77777777" w:rsidR="00987E9C" w:rsidRDefault="00987E9C" w:rsidP="000E16E6">
      <w:pPr>
        <w:spacing w:line="276" w:lineRule="auto"/>
        <w:jc w:val="right"/>
        <w:rPr>
          <w:sz w:val="28"/>
        </w:rPr>
      </w:pPr>
      <w:r>
        <w:rPr>
          <w:sz w:val="28"/>
        </w:rPr>
        <w:t>Адкину М.Ю</w:t>
      </w:r>
      <w:r w:rsidR="0051155E">
        <w:rPr>
          <w:sz w:val="28"/>
        </w:rPr>
        <w:t>.</w:t>
      </w:r>
    </w:p>
    <w:p w14:paraId="3DC3E582" w14:textId="77777777" w:rsidR="000E16E6" w:rsidRDefault="000E16E6" w:rsidP="000E16E6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                                          </w:t>
      </w:r>
      <w:r w:rsidR="0051155E">
        <w:rPr>
          <w:sz w:val="28"/>
        </w:rPr>
        <w:t>от студента</w:t>
      </w:r>
      <w:r>
        <w:rPr>
          <w:sz w:val="28"/>
        </w:rPr>
        <w:t xml:space="preserve"> </w:t>
      </w:r>
      <w:r w:rsidR="00987E9C">
        <w:rPr>
          <w:sz w:val="28"/>
        </w:rPr>
        <w:t xml:space="preserve">4-го курса группы ИУК4-72Б </w:t>
      </w:r>
    </w:p>
    <w:p w14:paraId="1F4875A9" w14:textId="2A1B1099" w:rsidR="000E16E6" w:rsidRDefault="000E16E6" w:rsidP="000E16E6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987E9C">
        <w:rPr>
          <w:sz w:val="28"/>
        </w:rPr>
        <w:t>Кар</w:t>
      </w:r>
      <w:r w:rsidR="00AD3B69">
        <w:rPr>
          <w:sz w:val="28"/>
        </w:rPr>
        <w:t>ельского</w:t>
      </w:r>
      <w:r w:rsidR="00987E9C">
        <w:rPr>
          <w:sz w:val="28"/>
        </w:rPr>
        <w:t xml:space="preserve"> </w:t>
      </w:r>
      <w:r w:rsidR="00AD3B69">
        <w:rPr>
          <w:sz w:val="28"/>
        </w:rPr>
        <w:t>Михаила Константиновича</w:t>
      </w:r>
    </w:p>
    <w:p w14:paraId="39D6882C" w14:textId="77777777" w:rsidR="000E16E6" w:rsidRDefault="000E16E6" w:rsidP="000E16E6">
      <w:pPr>
        <w:spacing w:line="276" w:lineRule="auto"/>
        <w:jc w:val="right"/>
        <w:rPr>
          <w:sz w:val="28"/>
        </w:rPr>
      </w:pPr>
    </w:p>
    <w:p w14:paraId="7632C72A" w14:textId="77777777" w:rsidR="000E16E6" w:rsidRDefault="000E16E6" w:rsidP="000E16E6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                                        </w:t>
      </w:r>
    </w:p>
    <w:p w14:paraId="150F8587" w14:textId="77777777" w:rsidR="000E16E6" w:rsidRDefault="000E16E6" w:rsidP="000E16E6">
      <w:pPr>
        <w:rPr>
          <w:sz w:val="28"/>
        </w:rPr>
      </w:pPr>
    </w:p>
    <w:p w14:paraId="0F825BD8" w14:textId="77777777" w:rsidR="000E16E6" w:rsidRDefault="000E16E6" w:rsidP="000E16E6">
      <w:pPr>
        <w:rPr>
          <w:sz w:val="28"/>
        </w:rPr>
      </w:pPr>
    </w:p>
    <w:p w14:paraId="170A321B" w14:textId="77777777" w:rsidR="000E16E6" w:rsidRDefault="000E16E6" w:rsidP="000E16E6">
      <w:pPr>
        <w:rPr>
          <w:sz w:val="28"/>
        </w:rPr>
      </w:pPr>
    </w:p>
    <w:p w14:paraId="7D30F7F8" w14:textId="77777777" w:rsidR="000E16E6" w:rsidRDefault="000E16E6" w:rsidP="000E16E6">
      <w:pPr>
        <w:rPr>
          <w:sz w:val="28"/>
        </w:rPr>
      </w:pPr>
      <w:r>
        <w:rPr>
          <w:sz w:val="28"/>
        </w:rPr>
        <w:t xml:space="preserve">                              </w:t>
      </w:r>
    </w:p>
    <w:p w14:paraId="5AA5CDD8" w14:textId="77777777" w:rsidR="000E16E6" w:rsidRDefault="000E16E6" w:rsidP="000E16E6">
      <w:pPr>
        <w:rPr>
          <w:sz w:val="28"/>
        </w:rPr>
      </w:pPr>
    </w:p>
    <w:p w14:paraId="25D6AEE9" w14:textId="77777777" w:rsidR="000E16E6" w:rsidRDefault="000E16E6" w:rsidP="000E16E6">
      <w:pPr>
        <w:jc w:val="center"/>
        <w:rPr>
          <w:b/>
          <w:sz w:val="28"/>
        </w:rPr>
      </w:pPr>
      <w:r w:rsidRPr="004E291E">
        <w:rPr>
          <w:b/>
          <w:sz w:val="28"/>
        </w:rPr>
        <w:t>ЗАЯВЛЕНИЕ</w:t>
      </w:r>
    </w:p>
    <w:p w14:paraId="3800F983" w14:textId="77777777" w:rsidR="00987E9C" w:rsidRPr="004E291E" w:rsidRDefault="00987E9C" w:rsidP="000E16E6">
      <w:pPr>
        <w:jc w:val="center"/>
        <w:rPr>
          <w:b/>
          <w:sz w:val="28"/>
        </w:rPr>
      </w:pPr>
      <w:bookmarkStart w:id="0" w:name="_GoBack"/>
      <w:bookmarkEnd w:id="0"/>
    </w:p>
    <w:p w14:paraId="1870DA67" w14:textId="4B05F816" w:rsidR="000E16E6" w:rsidRPr="00D63C19" w:rsidRDefault="000E16E6" w:rsidP="000E16E6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Segoe UI" w:hAnsi="Segoe UI" w:cs="Segoe UI"/>
          <w:b/>
          <w:bCs/>
          <w:color w:val="373A3C"/>
          <w:sz w:val="19"/>
          <w:szCs w:val="19"/>
        </w:rPr>
        <w:t> </w:t>
      </w:r>
      <w:r w:rsidR="003134AB">
        <w:rPr>
          <w:sz w:val="28"/>
          <w:szCs w:val="28"/>
        </w:rPr>
        <w:t>Пр</w:t>
      </w:r>
      <w:r w:rsidR="00DA5EB2">
        <w:rPr>
          <w:sz w:val="28"/>
          <w:szCs w:val="28"/>
        </w:rPr>
        <w:t>ошу Вас оказать мне материальную поддержку в связи с</w:t>
      </w:r>
      <w:r w:rsidR="002F72E1">
        <w:rPr>
          <w:sz w:val="28"/>
          <w:szCs w:val="28"/>
        </w:rPr>
        <w:t xml:space="preserve"> нахождением в статусе иногороднего студента</w:t>
      </w:r>
      <w:r w:rsidR="00DA5EB2">
        <w:rPr>
          <w:sz w:val="28"/>
          <w:szCs w:val="28"/>
        </w:rPr>
        <w:t xml:space="preserve"> и тяжелым материальным положением</w:t>
      </w:r>
      <w:r>
        <w:rPr>
          <w:sz w:val="28"/>
          <w:szCs w:val="28"/>
        </w:rPr>
        <w:t>.</w:t>
      </w:r>
      <w:r w:rsidR="00082AE4">
        <w:rPr>
          <w:sz w:val="28"/>
          <w:szCs w:val="28"/>
        </w:rPr>
        <w:t xml:space="preserve"> </w:t>
      </w:r>
    </w:p>
    <w:p w14:paraId="3C7763A8" w14:textId="77777777" w:rsidR="000E16E6" w:rsidRDefault="000E16E6" w:rsidP="000E16E6">
      <w:pPr>
        <w:ind w:firstLine="708"/>
        <w:jc w:val="both"/>
        <w:rPr>
          <w:sz w:val="28"/>
        </w:rPr>
      </w:pPr>
    </w:p>
    <w:p w14:paraId="4B36ED63" w14:textId="77777777" w:rsidR="000E16E6" w:rsidRDefault="000E16E6" w:rsidP="000E16E6">
      <w:pPr>
        <w:ind w:firstLine="708"/>
        <w:jc w:val="both"/>
        <w:rPr>
          <w:sz w:val="28"/>
        </w:rPr>
      </w:pPr>
    </w:p>
    <w:p w14:paraId="153DC223" w14:textId="77777777" w:rsidR="000E16E6" w:rsidRDefault="000E16E6" w:rsidP="000E16E6">
      <w:pPr>
        <w:ind w:firstLine="708"/>
        <w:jc w:val="both"/>
        <w:rPr>
          <w:sz w:val="28"/>
        </w:rPr>
      </w:pPr>
    </w:p>
    <w:p w14:paraId="7D4D8404" w14:textId="77777777" w:rsidR="000E16E6" w:rsidRDefault="000E16E6" w:rsidP="000E16E6">
      <w:pPr>
        <w:ind w:firstLine="708"/>
        <w:jc w:val="both"/>
        <w:rPr>
          <w:sz w:val="28"/>
        </w:rPr>
      </w:pPr>
    </w:p>
    <w:p w14:paraId="21CE7C59" w14:textId="3A3F2230" w:rsidR="000E16E6" w:rsidRDefault="000E16E6" w:rsidP="000E16E6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</w:p>
    <w:p w14:paraId="09853595" w14:textId="6A5F2DEA" w:rsidR="00945422" w:rsidRPr="001A1BB0" w:rsidRDefault="000E16E6" w:rsidP="001A1BB0">
      <w:pPr>
        <w:jc w:val="both"/>
        <w:rPr>
          <w:sz w:val="28"/>
        </w:rPr>
      </w:pPr>
      <w:r>
        <w:rPr>
          <w:sz w:val="28"/>
        </w:rPr>
        <w:t>Дата</w:t>
      </w:r>
      <w:r w:rsidRPr="00DA5EB2">
        <w:rPr>
          <w:sz w:val="28"/>
        </w:rPr>
        <w:t xml:space="preserve">: </w:t>
      </w:r>
      <w:r w:rsidR="00C35450">
        <w:rPr>
          <w:sz w:val="28"/>
        </w:rPr>
        <w:t>0</w:t>
      </w:r>
      <w:r w:rsidR="00FE773F">
        <w:rPr>
          <w:sz w:val="28"/>
        </w:rPr>
        <w:t>5</w:t>
      </w:r>
      <w:r w:rsidR="00C35450">
        <w:rPr>
          <w:sz w:val="28"/>
        </w:rPr>
        <w:t>.11.2023</w:t>
      </w:r>
      <w:r>
        <w:rPr>
          <w:sz w:val="28"/>
        </w:rPr>
        <w:t xml:space="preserve">    </w:t>
      </w:r>
      <w:r w:rsidRPr="00DA5EB2">
        <w:rPr>
          <w:sz w:val="28"/>
        </w:rPr>
        <w:t xml:space="preserve">    </w:t>
      </w:r>
      <w:r w:rsidR="007A50D9">
        <w:rPr>
          <w:sz w:val="28"/>
        </w:rPr>
        <w:t xml:space="preserve">                     </w:t>
      </w:r>
      <w:r w:rsidR="00936AF6">
        <w:rPr>
          <w:sz w:val="28"/>
        </w:rPr>
        <w:tab/>
      </w:r>
      <w:r w:rsidR="00936AF6">
        <w:rPr>
          <w:sz w:val="28"/>
        </w:rPr>
        <w:tab/>
      </w:r>
      <w:r w:rsidR="006A79E3">
        <w:rPr>
          <w:sz w:val="28"/>
        </w:rPr>
        <w:t xml:space="preserve">  </w:t>
      </w:r>
      <w:r>
        <w:rPr>
          <w:sz w:val="28"/>
        </w:rPr>
        <w:t>Подпись:</w:t>
      </w:r>
      <w:r w:rsidR="00871C14">
        <w:rPr>
          <w:sz w:val="28"/>
        </w:rPr>
        <w:t xml:space="preserve"> </w:t>
      </w:r>
      <w:r w:rsidR="00013808">
        <w:rPr>
          <w:noProof/>
          <w:sz w:val="28"/>
        </w:rPr>
        <w:drawing>
          <wp:inline distT="0" distB="0" distL="0" distR="0" wp14:anchorId="1A7353F5" wp14:editId="4403972D">
            <wp:extent cx="569489" cy="508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6" cy="5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C14">
        <w:rPr>
          <w:sz w:val="28"/>
        </w:rPr>
        <w:t xml:space="preserve"> </w:t>
      </w:r>
      <w:r w:rsidR="00384BB1">
        <w:rPr>
          <w:sz w:val="28"/>
        </w:rPr>
        <w:t>(Кар</w:t>
      </w:r>
      <w:r w:rsidR="00394E65">
        <w:rPr>
          <w:sz w:val="28"/>
        </w:rPr>
        <w:t>ельский</w:t>
      </w:r>
      <w:r w:rsidR="00384BB1">
        <w:rPr>
          <w:sz w:val="28"/>
        </w:rPr>
        <w:t xml:space="preserve"> </w:t>
      </w:r>
      <w:r w:rsidR="00394E65">
        <w:rPr>
          <w:sz w:val="28"/>
        </w:rPr>
        <w:t>М</w:t>
      </w:r>
      <w:r w:rsidR="00384BB1">
        <w:rPr>
          <w:sz w:val="28"/>
        </w:rPr>
        <w:t>.</w:t>
      </w:r>
      <w:r w:rsidR="00394E65">
        <w:rPr>
          <w:sz w:val="28"/>
        </w:rPr>
        <w:t>К</w:t>
      </w:r>
      <w:r w:rsidR="00384BB1">
        <w:rPr>
          <w:sz w:val="28"/>
        </w:rPr>
        <w:t>.)</w:t>
      </w:r>
    </w:p>
    <w:sectPr w:rsidR="00945422" w:rsidRPr="001A1BB0" w:rsidSect="007B2B72">
      <w:footerReference w:type="default" r:id="rId10"/>
      <w:pgSz w:w="11907" w:h="16839" w:code="9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25E0A" w14:textId="77777777" w:rsidR="00246F83" w:rsidRDefault="00246F83" w:rsidP="00BC34CD">
      <w:r>
        <w:separator/>
      </w:r>
    </w:p>
  </w:endnote>
  <w:endnote w:type="continuationSeparator" w:id="0">
    <w:p w14:paraId="2A13212A" w14:textId="77777777" w:rsidR="00246F83" w:rsidRDefault="00246F83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14:paraId="2E2C9EC4" w14:textId="77777777"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AB">
          <w:rPr>
            <w:noProof/>
          </w:rPr>
          <w:t>2</w:t>
        </w:r>
        <w:r>
          <w:fldChar w:fldCharType="end"/>
        </w:r>
      </w:p>
    </w:sdtContent>
  </w:sdt>
  <w:p w14:paraId="00D38233" w14:textId="77777777"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FD824" w14:textId="77777777" w:rsidR="00246F83" w:rsidRDefault="00246F83" w:rsidP="00BC34CD">
      <w:r>
        <w:separator/>
      </w:r>
    </w:p>
  </w:footnote>
  <w:footnote w:type="continuationSeparator" w:id="0">
    <w:p w14:paraId="65A400A6" w14:textId="77777777" w:rsidR="00246F83" w:rsidRDefault="00246F83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31AA"/>
    <w:multiLevelType w:val="hybridMultilevel"/>
    <w:tmpl w:val="6428D03E"/>
    <w:lvl w:ilvl="0" w:tplc="7FE4B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6E5F"/>
    <w:multiLevelType w:val="hybridMultilevel"/>
    <w:tmpl w:val="E7B0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97698"/>
    <w:multiLevelType w:val="hybridMultilevel"/>
    <w:tmpl w:val="B53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110DC"/>
    <w:multiLevelType w:val="hybridMultilevel"/>
    <w:tmpl w:val="D4C0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E1434"/>
    <w:multiLevelType w:val="multilevel"/>
    <w:tmpl w:val="90DE2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A60596"/>
    <w:multiLevelType w:val="hybridMultilevel"/>
    <w:tmpl w:val="E86A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"/>
  </w:num>
  <w:num w:numId="5">
    <w:abstractNumId w:val="4"/>
  </w:num>
  <w:num w:numId="6">
    <w:abstractNumId w:val="22"/>
  </w:num>
  <w:num w:numId="7">
    <w:abstractNumId w:val="26"/>
  </w:num>
  <w:num w:numId="8">
    <w:abstractNumId w:val="31"/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32"/>
  </w:num>
  <w:num w:numId="11">
    <w:abstractNumId w:val="28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19"/>
  </w:num>
  <w:num w:numId="17">
    <w:abstractNumId w:val="0"/>
  </w:num>
  <w:num w:numId="18">
    <w:abstractNumId w:val="8"/>
  </w:num>
  <w:num w:numId="19">
    <w:abstractNumId w:val="3"/>
  </w:num>
  <w:num w:numId="20">
    <w:abstractNumId w:val="15"/>
  </w:num>
  <w:num w:numId="21">
    <w:abstractNumId w:val="13"/>
  </w:num>
  <w:num w:numId="22">
    <w:abstractNumId w:val="17"/>
  </w:num>
  <w:num w:numId="23">
    <w:abstractNumId w:val="7"/>
  </w:num>
  <w:num w:numId="24">
    <w:abstractNumId w:val="12"/>
  </w:num>
  <w:num w:numId="25">
    <w:abstractNumId w:val="20"/>
  </w:num>
  <w:num w:numId="26">
    <w:abstractNumId w:val="16"/>
  </w:num>
  <w:num w:numId="27">
    <w:abstractNumId w:val="11"/>
  </w:num>
  <w:num w:numId="28">
    <w:abstractNumId w:val="21"/>
  </w:num>
  <w:num w:numId="29">
    <w:abstractNumId w:val="18"/>
  </w:num>
  <w:num w:numId="30">
    <w:abstractNumId w:val="30"/>
  </w:num>
  <w:num w:numId="31">
    <w:abstractNumId w:val="10"/>
  </w:num>
  <w:num w:numId="32">
    <w:abstractNumId w:val="24"/>
  </w:num>
  <w:num w:numId="3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3808"/>
    <w:rsid w:val="00013BE5"/>
    <w:rsid w:val="00016034"/>
    <w:rsid w:val="000174D4"/>
    <w:rsid w:val="00017F2C"/>
    <w:rsid w:val="00020A87"/>
    <w:rsid w:val="00020B26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1BDB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77E"/>
    <w:rsid w:val="000549CF"/>
    <w:rsid w:val="00055B65"/>
    <w:rsid w:val="0005631C"/>
    <w:rsid w:val="00056C00"/>
    <w:rsid w:val="00056C4F"/>
    <w:rsid w:val="00057117"/>
    <w:rsid w:val="0005742C"/>
    <w:rsid w:val="000578B8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A33"/>
    <w:rsid w:val="00077DC5"/>
    <w:rsid w:val="0008122E"/>
    <w:rsid w:val="00082030"/>
    <w:rsid w:val="0008240A"/>
    <w:rsid w:val="000827A6"/>
    <w:rsid w:val="00082AE4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F47"/>
    <w:rsid w:val="000A2B43"/>
    <w:rsid w:val="000A414C"/>
    <w:rsid w:val="000A4CCA"/>
    <w:rsid w:val="000A6C62"/>
    <w:rsid w:val="000A7195"/>
    <w:rsid w:val="000A719D"/>
    <w:rsid w:val="000B0CA2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C5D40"/>
    <w:rsid w:val="000D2979"/>
    <w:rsid w:val="000D3603"/>
    <w:rsid w:val="000D4CF6"/>
    <w:rsid w:val="000D5E58"/>
    <w:rsid w:val="000D669E"/>
    <w:rsid w:val="000E16E6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6A8C"/>
    <w:rsid w:val="001172E5"/>
    <w:rsid w:val="001177B6"/>
    <w:rsid w:val="00121FF3"/>
    <w:rsid w:val="0012213A"/>
    <w:rsid w:val="00122262"/>
    <w:rsid w:val="00122376"/>
    <w:rsid w:val="0012344A"/>
    <w:rsid w:val="00124A55"/>
    <w:rsid w:val="00124F78"/>
    <w:rsid w:val="00125011"/>
    <w:rsid w:val="0012516E"/>
    <w:rsid w:val="00130D26"/>
    <w:rsid w:val="001318C6"/>
    <w:rsid w:val="00131F1B"/>
    <w:rsid w:val="00132623"/>
    <w:rsid w:val="00132DC5"/>
    <w:rsid w:val="001335AB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70740"/>
    <w:rsid w:val="0017095A"/>
    <w:rsid w:val="00171D8C"/>
    <w:rsid w:val="00171DBA"/>
    <w:rsid w:val="00174231"/>
    <w:rsid w:val="0017433E"/>
    <w:rsid w:val="00174F41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BB0"/>
    <w:rsid w:val="001A1E81"/>
    <w:rsid w:val="001A28A6"/>
    <w:rsid w:val="001A2B41"/>
    <w:rsid w:val="001A63BF"/>
    <w:rsid w:val="001A6407"/>
    <w:rsid w:val="001A6B2B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5D8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2B8"/>
    <w:rsid w:val="001D159F"/>
    <w:rsid w:val="001D2DD2"/>
    <w:rsid w:val="001D315F"/>
    <w:rsid w:val="001D5637"/>
    <w:rsid w:val="001D75F4"/>
    <w:rsid w:val="001E0199"/>
    <w:rsid w:val="001E0957"/>
    <w:rsid w:val="001E1190"/>
    <w:rsid w:val="001E45E5"/>
    <w:rsid w:val="001E4C14"/>
    <w:rsid w:val="001E5035"/>
    <w:rsid w:val="001E58E2"/>
    <w:rsid w:val="001E59EF"/>
    <w:rsid w:val="001E66B9"/>
    <w:rsid w:val="001E721F"/>
    <w:rsid w:val="001E73FE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4BA6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0AE"/>
    <w:rsid w:val="0023225B"/>
    <w:rsid w:val="00233C92"/>
    <w:rsid w:val="00234C2F"/>
    <w:rsid w:val="002361E6"/>
    <w:rsid w:val="002370A8"/>
    <w:rsid w:val="0023796C"/>
    <w:rsid w:val="00240424"/>
    <w:rsid w:val="002409B4"/>
    <w:rsid w:val="002409B6"/>
    <w:rsid w:val="00241C3A"/>
    <w:rsid w:val="002424AA"/>
    <w:rsid w:val="00243586"/>
    <w:rsid w:val="0024589B"/>
    <w:rsid w:val="00246AD9"/>
    <w:rsid w:val="00246F83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B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691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6619"/>
    <w:rsid w:val="002D7430"/>
    <w:rsid w:val="002E2189"/>
    <w:rsid w:val="002E2445"/>
    <w:rsid w:val="002E24BB"/>
    <w:rsid w:val="002E3935"/>
    <w:rsid w:val="002E4CD0"/>
    <w:rsid w:val="002E7D6E"/>
    <w:rsid w:val="002F007F"/>
    <w:rsid w:val="002F08E5"/>
    <w:rsid w:val="002F2B6A"/>
    <w:rsid w:val="002F2CAF"/>
    <w:rsid w:val="002F4B5E"/>
    <w:rsid w:val="002F5846"/>
    <w:rsid w:val="002F5888"/>
    <w:rsid w:val="002F72E1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34AB"/>
    <w:rsid w:val="00314DC4"/>
    <w:rsid w:val="003151A2"/>
    <w:rsid w:val="00316D04"/>
    <w:rsid w:val="00320218"/>
    <w:rsid w:val="003203E1"/>
    <w:rsid w:val="00321CBD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238"/>
    <w:rsid w:val="003477DE"/>
    <w:rsid w:val="00350453"/>
    <w:rsid w:val="0035075C"/>
    <w:rsid w:val="003540E0"/>
    <w:rsid w:val="00354B1B"/>
    <w:rsid w:val="00354C0A"/>
    <w:rsid w:val="0035549D"/>
    <w:rsid w:val="00361674"/>
    <w:rsid w:val="00361C4B"/>
    <w:rsid w:val="00361F8E"/>
    <w:rsid w:val="00363142"/>
    <w:rsid w:val="00363C95"/>
    <w:rsid w:val="003642D1"/>
    <w:rsid w:val="00364E50"/>
    <w:rsid w:val="003651DA"/>
    <w:rsid w:val="003654ED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BB1"/>
    <w:rsid w:val="00384FA3"/>
    <w:rsid w:val="003861EC"/>
    <w:rsid w:val="0038678E"/>
    <w:rsid w:val="003929B4"/>
    <w:rsid w:val="00393565"/>
    <w:rsid w:val="00394E65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A744B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28E1"/>
    <w:rsid w:val="003D46E0"/>
    <w:rsid w:val="003D4DE9"/>
    <w:rsid w:val="003D68FF"/>
    <w:rsid w:val="003D7731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E7812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7C9F"/>
    <w:rsid w:val="00442B09"/>
    <w:rsid w:val="00443E06"/>
    <w:rsid w:val="00443E82"/>
    <w:rsid w:val="004466CF"/>
    <w:rsid w:val="004510B1"/>
    <w:rsid w:val="0045359F"/>
    <w:rsid w:val="00453737"/>
    <w:rsid w:val="00453B5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5B83"/>
    <w:rsid w:val="004666E4"/>
    <w:rsid w:val="0047124D"/>
    <w:rsid w:val="004732DC"/>
    <w:rsid w:val="00473DBA"/>
    <w:rsid w:val="00473EE2"/>
    <w:rsid w:val="004746F7"/>
    <w:rsid w:val="00474AD2"/>
    <w:rsid w:val="00475021"/>
    <w:rsid w:val="00475DE2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1689"/>
    <w:rsid w:val="004C236F"/>
    <w:rsid w:val="004C4E78"/>
    <w:rsid w:val="004C55FB"/>
    <w:rsid w:val="004D098E"/>
    <w:rsid w:val="004D319F"/>
    <w:rsid w:val="004D47E1"/>
    <w:rsid w:val="004D5183"/>
    <w:rsid w:val="004D582E"/>
    <w:rsid w:val="004D5834"/>
    <w:rsid w:val="004D6E9E"/>
    <w:rsid w:val="004E06CB"/>
    <w:rsid w:val="004E1D5E"/>
    <w:rsid w:val="004E1E6E"/>
    <w:rsid w:val="004E2192"/>
    <w:rsid w:val="004E3070"/>
    <w:rsid w:val="004E3792"/>
    <w:rsid w:val="004E3B52"/>
    <w:rsid w:val="004E696E"/>
    <w:rsid w:val="004E6CD7"/>
    <w:rsid w:val="004E74C6"/>
    <w:rsid w:val="004F0521"/>
    <w:rsid w:val="004F1207"/>
    <w:rsid w:val="004F1369"/>
    <w:rsid w:val="004F16C9"/>
    <w:rsid w:val="004F1ECA"/>
    <w:rsid w:val="004F2369"/>
    <w:rsid w:val="004F58BA"/>
    <w:rsid w:val="004F5CA9"/>
    <w:rsid w:val="004F66E3"/>
    <w:rsid w:val="004F757A"/>
    <w:rsid w:val="004F7E8E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55E"/>
    <w:rsid w:val="005116F0"/>
    <w:rsid w:val="00512334"/>
    <w:rsid w:val="00512498"/>
    <w:rsid w:val="005136BB"/>
    <w:rsid w:val="005139EB"/>
    <w:rsid w:val="00515180"/>
    <w:rsid w:val="0051592E"/>
    <w:rsid w:val="00516A9F"/>
    <w:rsid w:val="0051738B"/>
    <w:rsid w:val="00521F20"/>
    <w:rsid w:val="0052333A"/>
    <w:rsid w:val="00523CC0"/>
    <w:rsid w:val="00524C6F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0B65"/>
    <w:rsid w:val="00552B04"/>
    <w:rsid w:val="00552F2A"/>
    <w:rsid w:val="0055305E"/>
    <w:rsid w:val="00553509"/>
    <w:rsid w:val="00554829"/>
    <w:rsid w:val="00554C76"/>
    <w:rsid w:val="00555C15"/>
    <w:rsid w:val="00556027"/>
    <w:rsid w:val="00556107"/>
    <w:rsid w:val="00556493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15F2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4CED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4527"/>
    <w:rsid w:val="005E5B14"/>
    <w:rsid w:val="005E7AF1"/>
    <w:rsid w:val="005F0D01"/>
    <w:rsid w:val="005F2FBE"/>
    <w:rsid w:val="005F71D0"/>
    <w:rsid w:val="00600624"/>
    <w:rsid w:val="00602D1E"/>
    <w:rsid w:val="00603D6C"/>
    <w:rsid w:val="00603E03"/>
    <w:rsid w:val="00604280"/>
    <w:rsid w:val="0060551B"/>
    <w:rsid w:val="00605C56"/>
    <w:rsid w:val="00606B78"/>
    <w:rsid w:val="0060716E"/>
    <w:rsid w:val="00607742"/>
    <w:rsid w:val="00607928"/>
    <w:rsid w:val="00610AB4"/>
    <w:rsid w:val="00611A5F"/>
    <w:rsid w:val="00611FC4"/>
    <w:rsid w:val="006121E1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185E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2B51"/>
    <w:rsid w:val="00644870"/>
    <w:rsid w:val="006464C9"/>
    <w:rsid w:val="00646F80"/>
    <w:rsid w:val="006479E0"/>
    <w:rsid w:val="0065012F"/>
    <w:rsid w:val="00650C39"/>
    <w:rsid w:val="006522E1"/>
    <w:rsid w:val="006556A8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655"/>
    <w:rsid w:val="00690CA3"/>
    <w:rsid w:val="0069204A"/>
    <w:rsid w:val="00692333"/>
    <w:rsid w:val="0069585C"/>
    <w:rsid w:val="006963CE"/>
    <w:rsid w:val="0069674E"/>
    <w:rsid w:val="00696AAB"/>
    <w:rsid w:val="006A086F"/>
    <w:rsid w:val="006A2037"/>
    <w:rsid w:val="006A4726"/>
    <w:rsid w:val="006A48BE"/>
    <w:rsid w:val="006A5EBB"/>
    <w:rsid w:val="006A70E4"/>
    <w:rsid w:val="006A79E3"/>
    <w:rsid w:val="006B03F0"/>
    <w:rsid w:val="006B0CB0"/>
    <w:rsid w:val="006B160C"/>
    <w:rsid w:val="006B2B99"/>
    <w:rsid w:val="006B34AE"/>
    <w:rsid w:val="006B3AEC"/>
    <w:rsid w:val="006B49C2"/>
    <w:rsid w:val="006B5325"/>
    <w:rsid w:val="006B5F5D"/>
    <w:rsid w:val="006B6581"/>
    <w:rsid w:val="006B66C8"/>
    <w:rsid w:val="006C00EF"/>
    <w:rsid w:val="006C157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5F7"/>
    <w:rsid w:val="006D4C48"/>
    <w:rsid w:val="006D5747"/>
    <w:rsid w:val="006D6EBF"/>
    <w:rsid w:val="006D7100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6F7FFD"/>
    <w:rsid w:val="0070198C"/>
    <w:rsid w:val="00701A21"/>
    <w:rsid w:val="00702868"/>
    <w:rsid w:val="00703FEA"/>
    <w:rsid w:val="00711DAC"/>
    <w:rsid w:val="00715408"/>
    <w:rsid w:val="00716EDD"/>
    <w:rsid w:val="00717D93"/>
    <w:rsid w:val="007219FD"/>
    <w:rsid w:val="0072282C"/>
    <w:rsid w:val="007236CC"/>
    <w:rsid w:val="00724F94"/>
    <w:rsid w:val="00726A09"/>
    <w:rsid w:val="00727D9F"/>
    <w:rsid w:val="00732205"/>
    <w:rsid w:val="00732370"/>
    <w:rsid w:val="007349DA"/>
    <w:rsid w:val="00734AE1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0628"/>
    <w:rsid w:val="0076120E"/>
    <w:rsid w:val="00764B45"/>
    <w:rsid w:val="00765EBB"/>
    <w:rsid w:val="00766078"/>
    <w:rsid w:val="00767359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77887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03F0"/>
    <w:rsid w:val="007A1035"/>
    <w:rsid w:val="007A16A7"/>
    <w:rsid w:val="007A46DD"/>
    <w:rsid w:val="007A4A54"/>
    <w:rsid w:val="007A50D9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2B7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4686"/>
    <w:rsid w:val="007C53E5"/>
    <w:rsid w:val="007C5965"/>
    <w:rsid w:val="007C5B6D"/>
    <w:rsid w:val="007C5BDD"/>
    <w:rsid w:val="007C67DD"/>
    <w:rsid w:val="007C6E8A"/>
    <w:rsid w:val="007C6EFE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2CDC"/>
    <w:rsid w:val="008039F3"/>
    <w:rsid w:val="00804B6B"/>
    <w:rsid w:val="008050B5"/>
    <w:rsid w:val="0080551C"/>
    <w:rsid w:val="00806DBC"/>
    <w:rsid w:val="008111B5"/>
    <w:rsid w:val="008115A8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0D30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3D2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35C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C14"/>
    <w:rsid w:val="00871E75"/>
    <w:rsid w:val="00872657"/>
    <w:rsid w:val="0087640C"/>
    <w:rsid w:val="008768A9"/>
    <w:rsid w:val="0087744B"/>
    <w:rsid w:val="008775AB"/>
    <w:rsid w:val="008775F7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418F"/>
    <w:rsid w:val="00896B5D"/>
    <w:rsid w:val="008978F5"/>
    <w:rsid w:val="00897AB3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96C"/>
    <w:rsid w:val="008C4BAC"/>
    <w:rsid w:val="008C5622"/>
    <w:rsid w:val="008C60FA"/>
    <w:rsid w:val="008C64C8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6C8"/>
    <w:rsid w:val="009078AC"/>
    <w:rsid w:val="009103F7"/>
    <w:rsid w:val="00912636"/>
    <w:rsid w:val="0091362D"/>
    <w:rsid w:val="0091429E"/>
    <w:rsid w:val="0091471D"/>
    <w:rsid w:val="00915067"/>
    <w:rsid w:val="0091538E"/>
    <w:rsid w:val="009169C8"/>
    <w:rsid w:val="00917AF9"/>
    <w:rsid w:val="00917BF3"/>
    <w:rsid w:val="00917D87"/>
    <w:rsid w:val="009205A1"/>
    <w:rsid w:val="009206FA"/>
    <w:rsid w:val="00921AF1"/>
    <w:rsid w:val="00922B58"/>
    <w:rsid w:val="0092310A"/>
    <w:rsid w:val="00923C4D"/>
    <w:rsid w:val="0092736C"/>
    <w:rsid w:val="00932569"/>
    <w:rsid w:val="009331D5"/>
    <w:rsid w:val="00935E06"/>
    <w:rsid w:val="00935E2D"/>
    <w:rsid w:val="00936AF6"/>
    <w:rsid w:val="00937FEB"/>
    <w:rsid w:val="0094256F"/>
    <w:rsid w:val="009444B1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45F6"/>
    <w:rsid w:val="0096550B"/>
    <w:rsid w:val="009703E7"/>
    <w:rsid w:val="009713CF"/>
    <w:rsid w:val="009718C2"/>
    <w:rsid w:val="00971C59"/>
    <w:rsid w:val="0097275C"/>
    <w:rsid w:val="009727A9"/>
    <w:rsid w:val="00972AFD"/>
    <w:rsid w:val="00972C21"/>
    <w:rsid w:val="0097325B"/>
    <w:rsid w:val="00975EEF"/>
    <w:rsid w:val="00976BC4"/>
    <w:rsid w:val="00982991"/>
    <w:rsid w:val="009836C2"/>
    <w:rsid w:val="009838F3"/>
    <w:rsid w:val="009851C2"/>
    <w:rsid w:val="00986200"/>
    <w:rsid w:val="009864BB"/>
    <w:rsid w:val="00987E9C"/>
    <w:rsid w:val="00990B29"/>
    <w:rsid w:val="00993870"/>
    <w:rsid w:val="00993B5C"/>
    <w:rsid w:val="009941E1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659D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46FB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AA8"/>
    <w:rsid w:val="00A03D37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BA6"/>
    <w:rsid w:val="00A25FD3"/>
    <w:rsid w:val="00A26DDD"/>
    <w:rsid w:val="00A27052"/>
    <w:rsid w:val="00A27985"/>
    <w:rsid w:val="00A3349B"/>
    <w:rsid w:val="00A33C59"/>
    <w:rsid w:val="00A33F10"/>
    <w:rsid w:val="00A346C9"/>
    <w:rsid w:val="00A34FE7"/>
    <w:rsid w:val="00A35308"/>
    <w:rsid w:val="00A353F7"/>
    <w:rsid w:val="00A3566B"/>
    <w:rsid w:val="00A36CCD"/>
    <w:rsid w:val="00A41B40"/>
    <w:rsid w:val="00A42E6B"/>
    <w:rsid w:val="00A435B6"/>
    <w:rsid w:val="00A43953"/>
    <w:rsid w:val="00A4457F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6E04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3B69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50B"/>
    <w:rsid w:val="00AF56E9"/>
    <w:rsid w:val="00AF57B3"/>
    <w:rsid w:val="00AF6421"/>
    <w:rsid w:val="00AF7929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23BBC"/>
    <w:rsid w:val="00B30165"/>
    <w:rsid w:val="00B30A40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2A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D8"/>
    <w:rsid w:val="00B81CE6"/>
    <w:rsid w:val="00B82E11"/>
    <w:rsid w:val="00B83193"/>
    <w:rsid w:val="00B8331E"/>
    <w:rsid w:val="00B83518"/>
    <w:rsid w:val="00B864A6"/>
    <w:rsid w:val="00B86B57"/>
    <w:rsid w:val="00B86CAE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16E"/>
    <w:rsid w:val="00BA42F3"/>
    <w:rsid w:val="00BA51E6"/>
    <w:rsid w:val="00BB065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59DB"/>
    <w:rsid w:val="00BD6D4C"/>
    <w:rsid w:val="00BD7878"/>
    <w:rsid w:val="00BD7A0F"/>
    <w:rsid w:val="00BD7E04"/>
    <w:rsid w:val="00BE074F"/>
    <w:rsid w:val="00BE127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18DC"/>
    <w:rsid w:val="00BF2DBC"/>
    <w:rsid w:val="00BF45FA"/>
    <w:rsid w:val="00C009D0"/>
    <w:rsid w:val="00C00F57"/>
    <w:rsid w:val="00C019A5"/>
    <w:rsid w:val="00C0230C"/>
    <w:rsid w:val="00C02F92"/>
    <w:rsid w:val="00C033D1"/>
    <w:rsid w:val="00C04660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33F6"/>
    <w:rsid w:val="00C25E16"/>
    <w:rsid w:val="00C270EA"/>
    <w:rsid w:val="00C30636"/>
    <w:rsid w:val="00C33036"/>
    <w:rsid w:val="00C337FE"/>
    <w:rsid w:val="00C33B44"/>
    <w:rsid w:val="00C34491"/>
    <w:rsid w:val="00C3536E"/>
    <w:rsid w:val="00C35450"/>
    <w:rsid w:val="00C3765C"/>
    <w:rsid w:val="00C4208D"/>
    <w:rsid w:val="00C42DA6"/>
    <w:rsid w:val="00C43E56"/>
    <w:rsid w:val="00C445C9"/>
    <w:rsid w:val="00C45B21"/>
    <w:rsid w:val="00C46E46"/>
    <w:rsid w:val="00C4742C"/>
    <w:rsid w:val="00C47E3B"/>
    <w:rsid w:val="00C51781"/>
    <w:rsid w:val="00C52553"/>
    <w:rsid w:val="00C54D45"/>
    <w:rsid w:val="00C54DB3"/>
    <w:rsid w:val="00C5593D"/>
    <w:rsid w:val="00C564B6"/>
    <w:rsid w:val="00C57B76"/>
    <w:rsid w:val="00C61096"/>
    <w:rsid w:val="00C6148E"/>
    <w:rsid w:val="00C617B0"/>
    <w:rsid w:val="00C61D0D"/>
    <w:rsid w:val="00C62DFB"/>
    <w:rsid w:val="00C64571"/>
    <w:rsid w:val="00C64CCA"/>
    <w:rsid w:val="00C67AA6"/>
    <w:rsid w:val="00C702A6"/>
    <w:rsid w:val="00C70A58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86F"/>
    <w:rsid w:val="00C8494E"/>
    <w:rsid w:val="00C86B62"/>
    <w:rsid w:val="00C8747C"/>
    <w:rsid w:val="00C87998"/>
    <w:rsid w:val="00C87E50"/>
    <w:rsid w:val="00C91A44"/>
    <w:rsid w:val="00C93A54"/>
    <w:rsid w:val="00C93B9B"/>
    <w:rsid w:val="00C93FE3"/>
    <w:rsid w:val="00C94E51"/>
    <w:rsid w:val="00C953A7"/>
    <w:rsid w:val="00C9787C"/>
    <w:rsid w:val="00C97B6A"/>
    <w:rsid w:val="00CA1524"/>
    <w:rsid w:val="00CA1BEF"/>
    <w:rsid w:val="00CA7842"/>
    <w:rsid w:val="00CA7B38"/>
    <w:rsid w:val="00CA7BDA"/>
    <w:rsid w:val="00CA7C30"/>
    <w:rsid w:val="00CA7E0A"/>
    <w:rsid w:val="00CB0404"/>
    <w:rsid w:val="00CB0677"/>
    <w:rsid w:val="00CB0A50"/>
    <w:rsid w:val="00CB1B33"/>
    <w:rsid w:val="00CB207F"/>
    <w:rsid w:val="00CB229A"/>
    <w:rsid w:val="00CB2A31"/>
    <w:rsid w:val="00CB2B62"/>
    <w:rsid w:val="00CB3ABA"/>
    <w:rsid w:val="00CB6186"/>
    <w:rsid w:val="00CB624C"/>
    <w:rsid w:val="00CB6C2C"/>
    <w:rsid w:val="00CB7DB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1CD9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566F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2DEE"/>
    <w:rsid w:val="00D13472"/>
    <w:rsid w:val="00D14057"/>
    <w:rsid w:val="00D15C0E"/>
    <w:rsid w:val="00D1731B"/>
    <w:rsid w:val="00D17C0E"/>
    <w:rsid w:val="00D20192"/>
    <w:rsid w:val="00D20456"/>
    <w:rsid w:val="00D206A0"/>
    <w:rsid w:val="00D2245A"/>
    <w:rsid w:val="00D22EC2"/>
    <w:rsid w:val="00D267AD"/>
    <w:rsid w:val="00D30218"/>
    <w:rsid w:val="00D30E26"/>
    <w:rsid w:val="00D312E6"/>
    <w:rsid w:val="00D316F5"/>
    <w:rsid w:val="00D3316D"/>
    <w:rsid w:val="00D3429B"/>
    <w:rsid w:val="00D35126"/>
    <w:rsid w:val="00D355C8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57A5D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1D3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5295"/>
    <w:rsid w:val="00D8764C"/>
    <w:rsid w:val="00D90130"/>
    <w:rsid w:val="00D90185"/>
    <w:rsid w:val="00D911D0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B2"/>
    <w:rsid w:val="00DA5ECF"/>
    <w:rsid w:val="00DB0BD4"/>
    <w:rsid w:val="00DB0EAD"/>
    <w:rsid w:val="00DB1810"/>
    <w:rsid w:val="00DB27E8"/>
    <w:rsid w:val="00DB3FED"/>
    <w:rsid w:val="00DB41B1"/>
    <w:rsid w:val="00DB4BE1"/>
    <w:rsid w:val="00DB6F43"/>
    <w:rsid w:val="00DB70CB"/>
    <w:rsid w:val="00DC020A"/>
    <w:rsid w:val="00DC119F"/>
    <w:rsid w:val="00DC2D62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A21"/>
    <w:rsid w:val="00E43FA6"/>
    <w:rsid w:val="00E44324"/>
    <w:rsid w:val="00E44BF8"/>
    <w:rsid w:val="00E45F2C"/>
    <w:rsid w:val="00E504C2"/>
    <w:rsid w:val="00E51C3A"/>
    <w:rsid w:val="00E51E4F"/>
    <w:rsid w:val="00E53E04"/>
    <w:rsid w:val="00E54878"/>
    <w:rsid w:val="00E5512E"/>
    <w:rsid w:val="00E567D1"/>
    <w:rsid w:val="00E56CDF"/>
    <w:rsid w:val="00E57561"/>
    <w:rsid w:val="00E57D1A"/>
    <w:rsid w:val="00E625AB"/>
    <w:rsid w:val="00E642D0"/>
    <w:rsid w:val="00E650DB"/>
    <w:rsid w:val="00E65D46"/>
    <w:rsid w:val="00E66101"/>
    <w:rsid w:val="00E664AD"/>
    <w:rsid w:val="00E66FFE"/>
    <w:rsid w:val="00E67F2F"/>
    <w:rsid w:val="00E70351"/>
    <w:rsid w:val="00E71659"/>
    <w:rsid w:val="00E74696"/>
    <w:rsid w:val="00E75CA4"/>
    <w:rsid w:val="00E77617"/>
    <w:rsid w:val="00E77BF9"/>
    <w:rsid w:val="00E8032B"/>
    <w:rsid w:val="00E8065E"/>
    <w:rsid w:val="00E81356"/>
    <w:rsid w:val="00E8466F"/>
    <w:rsid w:val="00E85B3E"/>
    <w:rsid w:val="00E85C01"/>
    <w:rsid w:val="00E868C5"/>
    <w:rsid w:val="00E9141D"/>
    <w:rsid w:val="00E922DE"/>
    <w:rsid w:val="00E92430"/>
    <w:rsid w:val="00E9356D"/>
    <w:rsid w:val="00E93BAB"/>
    <w:rsid w:val="00E9745C"/>
    <w:rsid w:val="00E97CF1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2F7"/>
    <w:rsid w:val="00EB35B5"/>
    <w:rsid w:val="00EB3A1A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380B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047"/>
    <w:rsid w:val="00F051AC"/>
    <w:rsid w:val="00F06741"/>
    <w:rsid w:val="00F11187"/>
    <w:rsid w:val="00F11DF7"/>
    <w:rsid w:val="00F11E91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5083"/>
    <w:rsid w:val="00F364F5"/>
    <w:rsid w:val="00F405D8"/>
    <w:rsid w:val="00F409DF"/>
    <w:rsid w:val="00F4212D"/>
    <w:rsid w:val="00F421E9"/>
    <w:rsid w:val="00F4248F"/>
    <w:rsid w:val="00F42D4D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010"/>
    <w:rsid w:val="00F55174"/>
    <w:rsid w:val="00F552B6"/>
    <w:rsid w:val="00F56147"/>
    <w:rsid w:val="00F602C3"/>
    <w:rsid w:val="00F60941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A5F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1BDC"/>
    <w:rsid w:val="00FA30D2"/>
    <w:rsid w:val="00FA3611"/>
    <w:rsid w:val="00FA5499"/>
    <w:rsid w:val="00FA599B"/>
    <w:rsid w:val="00FA602D"/>
    <w:rsid w:val="00FB2638"/>
    <w:rsid w:val="00FB5BE1"/>
    <w:rsid w:val="00FB5C9B"/>
    <w:rsid w:val="00FB678C"/>
    <w:rsid w:val="00FB7563"/>
    <w:rsid w:val="00FC0E3F"/>
    <w:rsid w:val="00FC266F"/>
    <w:rsid w:val="00FC3A1A"/>
    <w:rsid w:val="00FC3C0D"/>
    <w:rsid w:val="00FC45C7"/>
    <w:rsid w:val="00FC6190"/>
    <w:rsid w:val="00FC6591"/>
    <w:rsid w:val="00FC6AB4"/>
    <w:rsid w:val="00FD00FA"/>
    <w:rsid w:val="00FD0542"/>
    <w:rsid w:val="00FD0C6B"/>
    <w:rsid w:val="00FD34D3"/>
    <w:rsid w:val="00FD63B2"/>
    <w:rsid w:val="00FD7FC2"/>
    <w:rsid w:val="00FE0DC5"/>
    <w:rsid w:val="00FE186A"/>
    <w:rsid w:val="00FE2A3B"/>
    <w:rsid w:val="00FE30F1"/>
    <w:rsid w:val="00FE5CEE"/>
    <w:rsid w:val="00FE6824"/>
    <w:rsid w:val="00FE7655"/>
    <w:rsid w:val="00FE773F"/>
    <w:rsid w:val="00FF0F1C"/>
    <w:rsid w:val="00FF16CB"/>
    <w:rsid w:val="00FF1799"/>
    <w:rsid w:val="00FF2FCF"/>
    <w:rsid w:val="00FF35BD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7AD3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12DE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12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6"/>
    <w:link w:val="afc"/>
    <w:qFormat/>
    <w:rsid w:val="001A6B2B"/>
    <w:pPr>
      <w:jc w:val="center"/>
    </w:pPr>
    <w:rPr>
      <w:b/>
      <w:bCs/>
      <w:sz w:val="28"/>
      <w:lang w:eastAsia="zh-CN"/>
    </w:rPr>
  </w:style>
  <w:style w:type="character" w:customStyle="1" w:styleId="afc">
    <w:name w:val="Подзаголовок Знак"/>
    <w:basedOn w:val="a0"/>
    <w:link w:val="afb"/>
    <w:rsid w:val="001A6B2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onsPlusNormal">
    <w:name w:val="ConsPlusNormal"/>
    <w:uiPriority w:val="99"/>
    <w:semiHidden/>
    <w:locked/>
    <w:rsid w:val="00F05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7DFC-092A-4D78-A46D-979C2F6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62</cp:revision>
  <cp:lastPrinted>2023-11-05T16:15:00Z</cp:lastPrinted>
  <dcterms:created xsi:type="dcterms:W3CDTF">2023-11-01T07:07:00Z</dcterms:created>
  <dcterms:modified xsi:type="dcterms:W3CDTF">2023-11-06T17:24:00Z</dcterms:modified>
</cp:coreProperties>
</file>